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2F" w:rsidRDefault="00E20A84" w:rsidP="00E20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84">
        <w:rPr>
          <w:rFonts w:ascii="Times New Roman" w:hAnsi="Times New Roman" w:cs="Times New Roman"/>
          <w:sz w:val="28"/>
          <w:szCs w:val="28"/>
        </w:rPr>
        <w:t>ВВЕДЕНИЕ</w:t>
      </w:r>
    </w:p>
    <w:p w:rsidR="00990F08" w:rsidRDefault="00990F08" w:rsidP="00E2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2A7" w:rsidRDefault="00EA2A65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– модель программирования и платформа для пакетной обработки больших объемов данных, разработанная и используемая внутри компании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для широкого круга приложений. Модель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Mape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отличается простотой и удобством использования, скрывая от пользователя детали организации вычислений в ненадежной распределенной среде. Пользователю достаточно описать процедуру обработки данных в виде двух функций –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>, после чего система автоматически распределяет вычисления по кластеру из большого количества машин, обрабатывает отказы машин, балансирует нагрузку и координирует взаимодействия между машинами для эффективного использования сетевых и дисковых ресурсов.</w:t>
      </w:r>
    </w:p>
    <w:p w:rsidR="00755EFC" w:rsidRDefault="002802A7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 xml:space="preserve">Впервые описание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</w:t>
      </w:r>
      <w:r w:rsidR="0064168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4168B">
        <w:rPr>
          <w:rFonts w:ascii="Times New Roman" w:hAnsi="Times New Roman" w:cs="Times New Roman"/>
          <w:sz w:val="28"/>
          <w:szCs w:val="28"/>
        </w:rPr>
        <w:t xml:space="preserve"> было опубликовано в работе</w:t>
      </w:r>
      <w:r w:rsidRPr="002802A7">
        <w:rPr>
          <w:rFonts w:ascii="Times New Roman" w:hAnsi="Times New Roman" w:cs="Times New Roman"/>
          <w:sz w:val="28"/>
          <w:szCs w:val="28"/>
        </w:rPr>
        <w:t xml:space="preserve">. За последние четыре года внутри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было разработано более 10 тысяч программ дл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. В среднем, каждый день на кластерах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выполняется около тысячи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>-заданий, обрабатывающих вместе более 20 петабайтов данных.</w:t>
      </w:r>
    </w:p>
    <w:p w:rsidR="00990F08" w:rsidRPr="008C590D" w:rsidRDefault="002802A7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 xml:space="preserve"> Используемая в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реализаци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является закрытой технологией, однако существует общедоступная реализаци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8C590D" w:rsidRPr="008C590D">
        <w:rPr>
          <w:rFonts w:ascii="Times New Roman" w:hAnsi="Times New Roman" w:cs="Times New Roman"/>
          <w:sz w:val="28"/>
          <w:szCs w:val="28"/>
        </w:rPr>
        <w:t>.</w:t>
      </w:r>
    </w:p>
    <w:p w:rsidR="003E71FC" w:rsidRDefault="003E7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90D" w:rsidRDefault="00CD0854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54">
        <w:rPr>
          <w:rFonts w:ascii="Times New Roman" w:hAnsi="Times New Roman" w:cs="Times New Roman"/>
          <w:sz w:val="28"/>
          <w:szCs w:val="28"/>
          <w:lang w:val="en-US"/>
        </w:rPr>
        <w:t xml:space="preserve">Назначение </w:t>
      </w:r>
      <w:r w:rsidR="00711110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Pr="00CD0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110">
        <w:rPr>
          <w:rFonts w:ascii="Times New Roman" w:hAnsi="Times New Roman" w:cs="Times New Roman"/>
          <w:sz w:val="28"/>
          <w:szCs w:val="28"/>
        </w:rPr>
        <w:t>о</w:t>
      </w:r>
      <w:r w:rsidRPr="00CD0854">
        <w:rPr>
          <w:rFonts w:ascii="Times New Roman" w:hAnsi="Times New Roman" w:cs="Times New Roman"/>
          <w:sz w:val="28"/>
          <w:szCs w:val="28"/>
          <w:lang w:val="en-US"/>
        </w:rPr>
        <w:t xml:space="preserve">бласти </w:t>
      </w:r>
      <w:r w:rsidR="00711110">
        <w:rPr>
          <w:rFonts w:ascii="Times New Roman" w:hAnsi="Times New Roman" w:cs="Times New Roman"/>
          <w:sz w:val="28"/>
          <w:szCs w:val="28"/>
        </w:rPr>
        <w:t>п</w:t>
      </w:r>
      <w:r w:rsidRPr="00CD0854">
        <w:rPr>
          <w:rFonts w:ascii="Times New Roman" w:hAnsi="Times New Roman" w:cs="Times New Roman"/>
          <w:sz w:val="28"/>
          <w:szCs w:val="28"/>
          <w:lang w:val="en-US"/>
        </w:rPr>
        <w:t>рименения</w:t>
      </w: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можно по праву назвать главной технологией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, т.к. она изначально ориентирована на параллельные вычисления в распределенных кластерах. Суть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состоит в разделении информационного массива на части, параллельной обработки каждой части на отдельном узле и финального объединения всех результатов.</w:t>
      </w: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209">
        <w:rPr>
          <w:rFonts w:ascii="Times New Roman" w:hAnsi="Times New Roman" w:cs="Times New Roman"/>
          <w:sz w:val="28"/>
          <w:szCs w:val="28"/>
        </w:rPr>
        <w:t xml:space="preserve">Программы, использующие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, автоматически распараллеливаются и исполняются на распределенных узлах кластера, при этом исполнительная система сама заботится о деталях реализации (разбиение входных данных на части, разделение задач по узлам кластера, обработка сбоев и сообщение между распределенными компьютерами). Благодаря этому программисты могут легко и эффективно использовать ресурсы распределённых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2F4A0C" w:rsidRDefault="006A0E6F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E6F">
        <w:rPr>
          <w:rFonts w:ascii="Times New Roman" w:hAnsi="Times New Roman" w:cs="Times New Roman"/>
          <w:sz w:val="28"/>
          <w:szCs w:val="28"/>
        </w:rPr>
        <w:t xml:space="preserve">Технология практически универсальна: она может использоваться для индексации веб-контента, подсчета слов в большом файле, счётчиков частоты обращений к заданному адресу, вычисления объём всех веб-страниц с каждого URL-адреса конкретного хост-узла, создания списка всех адресов с необходимыми данными и прочих задач обработки огромных массивов распределенной информации. Также к областям применения </w:t>
      </w:r>
      <w:proofErr w:type="spellStart"/>
      <w:r w:rsidRPr="006A0E6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6A0E6F">
        <w:rPr>
          <w:rFonts w:ascii="Times New Roman" w:hAnsi="Times New Roman" w:cs="Times New Roman"/>
          <w:sz w:val="28"/>
          <w:szCs w:val="28"/>
        </w:rPr>
        <w:t xml:space="preserve"> относится распределённый поиск и сортировка данных, обращение графа веб-ссылок, обработка статистики логов сети, построение инвертированных индексов, кластеризация документов, машинное обучение и статистический машинный перевод. Также </w:t>
      </w:r>
      <w:proofErr w:type="spellStart"/>
      <w:r w:rsidRPr="006A0E6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6A0E6F">
        <w:rPr>
          <w:rFonts w:ascii="Times New Roman" w:hAnsi="Times New Roman" w:cs="Times New Roman"/>
          <w:sz w:val="28"/>
          <w:szCs w:val="28"/>
        </w:rPr>
        <w:t xml:space="preserve"> адаптирована под многопроцессорные системы, добровольные вычислительные, динамические облачные и мобильные среды</w:t>
      </w:r>
      <w:r w:rsidR="00C6085E">
        <w:rPr>
          <w:rFonts w:ascii="Times New Roman" w:hAnsi="Times New Roman" w:cs="Times New Roman"/>
          <w:sz w:val="28"/>
          <w:szCs w:val="28"/>
        </w:rPr>
        <w:t>.</w:t>
      </w:r>
    </w:p>
    <w:p w:rsidR="00984429" w:rsidRDefault="0098442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429" w:rsidRDefault="00984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429" w:rsidRDefault="0098442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81183">
        <w:rPr>
          <w:rFonts w:ascii="Times New Roman" w:hAnsi="Times New Roman" w:cs="Times New Roman"/>
          <w:sz w:val="28"/>
          <w:szCs w:val="28"/>
        </w:rPr>
        <w:t>И</w:t>
      </w:r>
      <w:r w:rsidRPr="00984429">
        <w:rPr>
          <w:rFonts w:ascii="Times New Roman" w:hAnsi="Times New Roman" w:cs="Times New Roman"/>
          <w:sz w:val="28"/>
          <w:szCs w:val="28"/>
        </w:rPr>
        <w:t xml:space="preserve">стория развития главной технологии </w:t>
      </w:r>
      <w:proofErr w:type="spellStart"/>
      <w:r w:rsidRPr="0098442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84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29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:rsidR="009B726E" w:rsidRDefault="009B726E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E75" w:rsidRDefault="00861E75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75">
        <w:rPr>
          <w:rFonts w:ascii="Times New Roman" w:hAnsi="Times New Roman" w:cs="Times New Roman"/>
          <w:sz w:val="28"/>
          <w:szCs w:val="28"/>
        </w:rPr>
        <w:t xml:space="preserve">Авторами этой вычислительной модели считаются сотрудник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Джеффри Дин (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Jeffrey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Dean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Санджай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Гемават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Sanjay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Ghemawat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), взявшие за основу две процедуры функционального программирования: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, применяющая нужную функцию к каждому элементу списка, 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, объединяющая результаты работы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[3]. В процессе вычисления множество входных пар ключ/значение преобразуется в множество выходных пар ключ/значение</w:t>
      </w:r>
      <w:r w:rsidR="000A42F6">
        <w:rPr>
          <w:rFonts w:ascii="Times New Roman" w:hAnsi="Times New Roman" w:cs="Times New Roman"/>
          <w:sz w:val="28"/>
          <w:szCs w:val="28"/>
        </w:rPr>
        <w:t>.</w:t>
      </w:r>
    </w:p>
    <w:p w:rsidR="000A42F6" w:rsidRDefault="000A42F6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2F6">
        <w:rPr>
          <w:rFonts w:ascii="Times New Roman" w:hAnsi="Times New Roman" w:cs="Times New Roman"/>
          <w:sz w:val="28"/>
          <w:szCs w:val="28"/>
        </w:rPr>
        <w:t xml:space="preserve">Изначально название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было запатентовано корпорацие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но по мере развития технологи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стало общим понятием мира больших данных. Сегодня множество различных коммерческих, так и свободных продуктов, использующих эту модель распределенных вычислений: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Qizmt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и прочие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и библиотеки, написанные на р</w:t>
      </w:r>
      <w:r>
        <w:rPr>
          <w:rFonts w:ascii="Times New Roman" w:hAnsi="Times New Roman" w:cs="Times New Roman"/>
          <w:sz w:val="28"/>
          <w:szCs w:val="28"/>
        </w:rPr>
        <w:t>азных языках программирования</w:t>
      </w:r>
      <w:r w:rsidRPr="000A42F6">
        <w:rPr>
          <w:rFonts w:ascii="Times New Roman" w:hAnsi="Times New Roman" w:cs="Times New Roman"/>
          <w:sz w:val="28"/>
          <w:szCs w:val="28"/>
        </w:rPr>
        <w:t xml:space="preserve">. Среди других наиболее известных реализаци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стоит отметить следующие</w:t>
      </w:r>
      <w:r w:rsidR="000031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Greenplum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коммерческая реализация с поддержкой языков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SQL и пр.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GridGai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бесплатная реализация с открытым исходным кодом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hoenix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на языке С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спользованием разделяемой памяти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реализована в графических процессорах NVIDIA с использованием CUDA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Concurren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упрощённая версия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реализованная на C++, для распределения задачи между несколькими ядрами одного компьютера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для определения представлений поверх распределённых документов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lastRenderedPageBreak/>
        <w:t>Skyne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с открытым исходным кодом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isco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от компании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ядро которой написано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а приложения можно разрабатывать на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надстройка с открытым исходным кодом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позволяющая комбинировать подход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 доступ к данным на SQL-подобном языке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Qizm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с открытым исходным кодом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написанная на C#;</w:t>
      </w:r>
    </w:p>
    <w:p w:rsidR="0000314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ryadLINQ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на основе PLINQ и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ryad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.</w:t>
      </w:r>
    </w:p>
    <w:p w:rsidR="00D03D66" w:rsidRDefault="00D03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527" w:rsidRDefault="00D03D66" w:rsidP="00125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 w:rsidR="00567E1D">
        <w:rPr>
          <w:rFonts w:ascii="Times New Roman" w:hAnsi="Times New Roman" w:cs="Times New Roman"/>
          <w:sz w:val="28"/>
          <w:szCs w:val="28"/>
        </w:rPr>
        <w:t>К</w:t>
      </w:r>
      <w:r w:rsidR="00567E1D" w:rsidRPr="00D03D66">
        <w:rPr>
          <w:rFonts w:ascii="Times New Roman" w:hAnsi="Times New Roman" w:cs="Times New Roman"/>
          <w:sz w:val="28"/>
          <w:szCs w:val="28"/>
          <w:lang w:val="en-US"/>
        </w:rPr>
        <w:t>ак</w:t>
      </w:r>
      <w:proofErr w:type="gramEnd"/>
      <w:r w:rsidR="00567E1D" w:rsidRPr="00D03D66">
        <w:rPr>
          <w:rFonts w:ascii="Times New Roman" w:hAnsi="Times New Roman" w:cs="Times New Roman"/>
          <w:sz w:val="28"/>
          <w:szCs w:val="28"/>
          <w:lang w:val="en-US"/>
        </w:rPr>
        <w:t xml:space="preserve"> устроен mapreduce: принцип работы</w:t>
      </w:r>
    </w:p>
    <w:p w:rsidR="002C6460" w:rsidRDefault="002C6460" w:rsidP="00125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2083" w:rsidRDefault="007C65C5" w:rsidP="00F02F1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C5">
        <w:rPr>
          <w:rFonts w:ascii="Times New Roman" w:hAnsi="Times New Roman" w:cs="Times New Roman"/>
          <w:sz w:val="28"/>
          <w:szCs w:val="28"/>
        </w:rPr>
        <w:t>Прежде всего, еще раз поясним смысл основополагающих функций вычислительной модели [2]:</w:t>
      </w:r>
    </w:p>
    <w:p w:rsidR="007C65C5" w:rsidRDefault="007C65C5" w:rsidP="00F02F1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C5"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C5">
        <w:rPr>
          <w:rFonts w:ascii="Times New Roman" w:hAnsi="Times New Roman" w:cs="Times New Roman"/>
          <w:sz w:val="28"/>
          <w:szCs w:val="28"/>
        </w:rPr>
        <w:t>принимает на вход список значений и некую функцию, которую затем применяет к каждому элементу списка и возвращает новый список;</w:t>
      </w:r>
    </w:p>
    <w:p w:rsidR="002C6460" w:rsidRDefault="007C65C5" w:rsidP="00F02F1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08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ED2083">
        <w:rPr>
          <w:rFonts w:ascii="Times New Roman" w:hAnsi="Times New Roman" w:cs="Times New Roman"/>
          <w:sz w:val="28"/>
          <w:szCs w:val="28"/>
        </w:rPr>
        <w:t xml:space="preserve"> (свёртка) — преобразует список к единственному атомарному значению при помощи заданной функции, которой на каждой итерации передаются новый элемент списка и промежуточный результат.</w:t>
      </w:r>
    </w:p>
    <w:p w:rsidR="00C24062" w:rsidRDefault="00C24062" w:rsidP="004C5E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62">
        <w:rPr>
          <w:rFonts w:ascii="Times New Roman" w:hAnsi="Times New Roman" w:cs="Times New Roman"/>
          <w:sz w:val="28"/>
          <w:szCs w:val="28"/>
        </w:rPr>
        <w:t xml:space="preserve">Для обработки данных в соответствии с вычислительной моделью </w:t>
      </w:r>
      <w:proofErr w:type="spellStart"/>
      <w:r w:rsidRPr="00C2406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24062">
        <w:rPr>
          <w:rFonts w:ascii="Times New Roman" w:hAnsi="Times New Roman" w:cs="Times New Roman"/>
          <w:sz w:val="28"/>
          <w:szCs w:val="28"/>
        </w:rPr>
        <w:t xml:space="preserve"> следует определить обе эти функции, указать имена входных и выходных файлов, а также параметры обработки.</w:t>
      </w:r>
    </w:p>
    <w:p w:rsidR="00C24062" w:rsidRPr="004C5EF7" w:rsidRDefault="004C5EF7" w:rsidP="004C5E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EF7">
        <w:rPr>
          <w:rFonts w:ascii="Times New Roman" w:hAnsi="Times New Roman" w:cs="Times New Roman"/>
          <w:sz w:val="28"/>
          <w:szCs w:val="28"/>
        </w:rPr>
        <w:t>Сама вычислительная модель состоит из 3-хшаговой комбинации вышеприведенных функций:</w:t>
      </w:r>
    </w:p>
    <w:p w:rsidR="00510B0F" w:rsidRPr="00510B0F" w:rsidRDefault="00510B0F" w:rsidP="00510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– предварительная обработка входных данных в виде большого список значений. При этом главный узел кластера (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) получает этот список, делит его на части и передает рабочим узлам (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). Далее каждый рабочий узел применяет функцию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к локальным данным и записывает результат в формате «ключ-значение» во временное хранилище.</w:t>
      </w:r>
    </w:p>
    <w:p w:rsidR="00510B0F" w:rsidRPr="00510B0F" w:rsidRDefault="00510B0F" w:rsidP="00510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, когда рабочие узлы перераспределяют данные на основе ключей, ранее созданных функцией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, таким образом, чтобы все данные одного ключа лежали на одном рабочем узле.</w:t>
      </w:r>
    </w:p>
    <w:p w:rsidR="00567E1D" w:rsidRDefault="00510B0F" w:rsidP="00510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– параллельная обработка каждым рабочим узлом каждой группы данных по порядку следования ключей и «склейка» результатов на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. Главный узел получает промежуточные ответы от рабочих узлов и передаёт их на свободные узлы для выполнения следующего шага. Получившийся после прохождения всех необходимых шагов результат – это и есть решение исходной задачи.</w:t>
      </w:r>
    </w:p>
    <w:p w:rsidR="008D72EF" w:rsidRPr="00D37C56" w:rsidRDefault="008D72EF" w:rsidP="008D72E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FB588D">
        <w:rPr>
          <w:rFonts w:ascii="Times New Roman" w:hAnsi="Times New Roman" w:cs="Times New Roman"/>
          <w:sz w:val="28"/>
          <w:szCs w:val="28"/>
        </w:rPr>
        <w:t xml:space="preserve">1 представлен принцип работы </w:t>
      </w:r>
      <w:proofErr w:type="spellStart"/>
      <w:r w:rsidR="00FB58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588D" w:rsidRPr="00FB588D">
        <w:rPr>
          <w:rFonts w:ascii="Times New Roman" w:hAnsi="Times New Roman" w:cs="Times New Roman"/>
          <w:sz w:val="28"/>
          <w:szCs w:val="28"/>
          <w:lang w:val="en-US"/>
        </w:rPr>
        <w:t>apReduce</w:t>
      </w:r>
      <w:proofErr w:type="spellEnd"/>
      <w:r w:rsidR="00D37C5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55B3C" w:rsidRPr="00C86A8F" w:rsidRDefault="00E55B3C" w:rsidP="008D72E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3444509"/>
            <wp:effectExtent l="0" t="0" r="0" b="3810"/>
            <wp:docPr id="1" name="Рисунок 1" descr="Принцип работы 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 работы MapRedu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95" cy="34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8F" w:rsidRDefault="00C86A8F" w:rsidP="00C86A8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588D">
        <w:rPr>
          <w:rFonts w:ascii="Times New Roman" w:hAnsi="Times New Roman" w:cs="Times New Roman"/>
          <w:sz w:val="28"/>
          <w:szCs w:val="28"/>
          <w:lang w:val="en-US"/>
        </w:rPr>
        <w:t>apReduce</w:t>
      </w:r>
      <w:proofErr w:type="spellEnd"/>
    </w:p>
    <w:p w:rsidR="00595226" w:rsidRPr="00595226" w:rsidRDefault="00595226" w:rsidP="005952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Другое более детальное понимание разделения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на 5 шагов:</w:t>
      </w:r>
    </w:p>
    <w:p w:rsidR="00595226" w:rsidRPr="00595226" w:rsidRDefault="00595226" w:rsidP="005952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одготовьте входные данные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платформа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сначала определяет процессор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>, а затем назначает ему входные данные для обработки - пара ключ-значение K1 и предоставляет процессору все входные данные, связанные с ключом-значением;</w:t>
      </w:r>
    </w:p>
    <w:p w:rsidR="00595226" w:rsidRPr="00595226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Запустите предоставленный пользователем к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 запускается один раз для пары ключ-значение K1, чтобы сгенерировать выходные данные пары ключ-значение, заданной K2;</w:t>
      </w:r>
    </w:p>
    <w:p w:rsidR="00595226" w:rsidRPr="00595226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еремешайте выв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на процессоры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>: переместите ранее сгенерированные пары ключ-значение K2 в один и тот же рабочий узел в соответствии с тем, является ли «ключ» одинаковым;</w:t>
      </w:r>
    </w:p>
    <w:p w:rsidR="00595226" w:rsidRPr="00595226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Запустите предоставленный пользователем к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 пар ключ-значение K2 на каждом рабочем узле;</w:t>
      </w:r>
    </w:p>
    <w:p w:rsidR="008D72EF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роизведите окончательный вывод: платформа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собирает все выходные данные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и сортирует их по K2 для получения окончательного результата для вывода.</w:t>
      </w:r>
      <w:r w:rsidR="008D72EF">
        <w:rPr>
          <w:rFonts w:ascii="Times New Roman" w:hAnsi="Times New Roman" w:cs="Times New Roman"/>
          <w:sz w:val="28"/>
          <w:szCs w:val="28"/>
        </w:rPr>
        <w:br w:type="page"/>
      </w:r>
    </w:p>
    <w:p w:rsidR="00732BFE" w:rsidRDefault="00732BFE" w:rsidP="00732BF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B3C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 и недостатки </w:t>
      </w:r>
      <w:proofErr w:type="spellStart"/>
      <w:r w:rsidRPr="00732BFE">
        <w:rPr>
          <w:rFonts w:ascii="Times New Roman" w:hAnsi="Times New Roman" w:cs="Times New Roman"/>
          <w:sz w:val="28"/>
          <w:szCs w:val="28"/>
        </w:rPr>
        <w:t>MapReduce</w:t>
      </w:r>
      <w:proofErr w:type="spellEnd"/>
    </w:p>
    <w:p w:rsidR="00732BFE" w:rsidRDefault="00732BFE" w:rsidP="00732BF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2BFE" w:rsidRDefault="003A0AC2" w:rsidP="006D3FF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Ключевыми достоинствам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3A0AC2" w:rsidRP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>возможность распределенного выполнения операций предварительной обработки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>) и свертки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) большого объема данных. При этом функци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работают независимо друг от друга и могут выполняться параллельно на разных узлах кластера. Отметим, что на практике количество одновременно исполняемых функций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ограничивается источником входных данных и числом используемых процессоров. Аналогичным образом множество узлов производят свертку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) после того, как каждый из них обработал все результаты функци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с одним конкретным значением ключа.</w:t>
      </w:r>
    </w:p>
    <w:p w:rsidR="003A0AC2" w:rsidRP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быстрота обработки больших объёмов данных за счет распределения операций по вышеописанному принципу. В частности, всего за пару часов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может отсортировать целый петабайт данных.</w:t>
      </w:r>
    </w:p>
    <w:p w:rsid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отказоустойчивость и оперативное восстановления после сбоев: при отказе рабочего узла, производящего операцию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>, его работа автоматически передается другому рабочему узлу в случае доступности входных данных для проводимой операции.</w:t>
      </w:r>
    </w:p>
    <w:p w:rsidR="006D3FFB" w:rsidRDefault="00CA5E5F" w:rsidP="00CA5E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Прежде всего, отметим, что для первой версии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, реализованного в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v1.0, были характерны следующие ограничения: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предел масштабируемости кластера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>: не более 4K вычислительных узлов и около 40K параллельных заданий;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сильная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связанностьфреймворка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распределенных вычислений и клиентских библиотек, реализующих распределенный алгоритм;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>наличие единичных точек отказа и невозможность использования в средах с высокими требованиями к надежности;</w:t>
      </w:r>
    </w:p>
    <w:p w:rsidR="006D3FFB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lastRenderedPageBreak/>
        <w:t xml:space="preserve">проблемы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версионной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совместимости: необходимость единовременного обновления всех вычислительных узлов кластера при обновлении платформы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(установке новой версии или пакета обновлений).</w:t>
      </w:r>
    </w:p>
    <w:p w:rsidR="00CA5E5F" w:rsidRPr="00F93756" w:rsidRDefault="00CE4FFA" w:rsidP="00CE4F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FFA">
        <w:rPr>
          <w:rFonts w:ascii="Times New Roman" w:hAnsi="Times New Roman" w:cs="Times New Roman"/>
          <w:sz w:val="28"/>
          <w:szCs w:val="28"/>
        </w:rPr>
        <w:t xml:space="preserve">Эти ограничения были устранены в новой версии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2.0, выпущенной в 2012 году, за счет изменений в менеджере ресурсов (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ResourceManag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) и планировщике-координаторе приложений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ApplicationMast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>, а также появления YARN (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Yet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Negotiato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). Этот программный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выполнения распределенных приложений предоставляет компоненты и API для разработки распределенных приложений различных типов, обеспечивая распределение ресурсов в ответ на запросы от выполняемых приложений и ответственность за отслеживанием статуса их выполнения</w:t>
      </w:r>
      <w:r w:rsidR="00F93756" w:rsidRPr="00F93756">
        <w:rPr>
          <w:rFonts w:ascii="Times New Roman" w:hAnsi="Times New Roman" w:cs="Times New Roman"/>
          <w:sz w:val="28"/>
          <w:szCs w:val="28"/>
        </w:rPr>
        <w:t>.</w:t>
      </w:r>
    </w:p>
    <w:p w:rsidR="00F93756" w:rsidRPr="00CF76A1" w:rsidRDefault="00EE6302" w:rsidP="00EE63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02">
        <w:rPr>
          <w:rFonts w:ascii="Times New Roman" w:hAnsi="Times New Roman" w:cs="Times New Roman"/>
          <w:sz w:val="28"/>
          <w:szCs w:val="28"/>
        </w:rPr>
        <w:t xml:space="preserve">В частности, ответственность по управлению ресурсами кластера лежит на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ResourceManag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 xml:space="preserve">, а по планированию/координации жизненного цикла приложений – на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ApplicationMast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 xml:space="preserve">. При этом каждый вычислительный узел разделен на произвольное количество контейнеров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>, содержащих предопределенное количество ресурсов: CPU, RAM и т.д., за которыми наблюдает менеджер узла (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NodeManag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>)</w:t>
      </w:r>
      <w:r w:rsidR="00CF76A1" w:rsidRPr="00CF76A1">
        <w:rPr>
          <w:rFonts w:ascii="Times New Roman" w:hAnsi="Times New Roman" w:cs="Times New Roman"/>
          <w:sz w:val="28"/>
          <w:szCs w:val="28"/>
        </w:rPr>
        <w:t>.</w:t>
      </w:r>
    </w:p>
    <w:p w:rsidR="00F93756" w:rsidRDefault="00CF76A1" w:rsidP="00EE63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6A1">
        <w:rPr>
          <w:rFonts w:ascii="Times New Roman" w:hAnsi="Times New Roman" w:cs="Times New Roman"/>
          <w:sz w:val="28"/>
          <w:szCs w:val="28"/>
        </w:rPr>
        <w:t xml:space="preserve">Тем не менее, эти нововведения не устранили недостатки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, обусловленные архитектурными особенностями этой вычислительной модели:</w:t>
      </w:r>
    </w:p>
    <w:p w:rsidR="00CF76A1" w:rsidRPr="00CF76A1" w:rsidRDefault="00CF76A1" w:rsidP="009B279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6A1">
        <w:rPr>
          <w:rFonts w:ascii="Times New Roman" w:hAnsi="Times New Roman" w:cs="Times New Roman"/>
          <w:sz w:val="28"/>
          <w:szCs w:val="28"/>
        </w:rPr>
        <w:t xml:space="preserve">недостаточно высокая производительность – классическая технология, в частности, реализованная в ядре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, обрабатывает данные ациклично в пакетном режиме. При этом функции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 не запустятся до завершения всех процессов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. Все операции проходят по циклу чтение-запись с жесткого диска, что влечет задержки (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) в обработке информации.</w:t>
      </w:r>
    </w:p>
    <w:p w:rsidR="00F93756" w:rsidRDefault="009B279E" w:rsidP="009B279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79E">
        <w:rPr>
          <w:rFonts w:ascii="Times New Roman" w:hAnsi="Times New Roman" w:cs="Times New Roman"/>
          <w:sz w:val="28"/>
          <w:szCs w:val="28"/>
        </w:rPr>
        <w:t xml:space="preserve">ограниченность применения – продолжая вышеотмеченный недостаток, высокие задержки распределенных вычислений, приемлемые в </w:t>
      </w:r>
      <w:r w:rsidRPr="009B279E">
        <w:rPr>
          <w:rFonts w:ascii="Times New Roman" w:hAnsi="Times New Roman" w:cs="Times New Roman"/>
          <w:sz w:val="28"/>
          <w:szCs w:val="28"/>
        </w:rPr>
        <w:lastRenderedPageBreak/>
        <w:t xml:space="preserve">пакетном режиме обработки, не позволяют использовать классический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для потоковой обработки в режиме реального времени, повторяющихся запросов и итеративных алгоритмов на одном и том же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>, как в задачах машинного обучения (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). Для решения этой проблемы, свойственной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, были созданы другие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Flink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>.</w:t>
      </w:r>
    </w:p>
    <w:p w:rsidR="00B64771" w:rsidRPr="009B279E" w:rsidRDefault="009A12E6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E6">
        <w:rPr>
          <w:rFonts w:ascii="Times New Roman" w:hAnsi="Times New Roman" w:cs="Times New Roman"/>
          <w:sz w:val="28"/>
          <w:szCs w:val="28"/>
        </w:rPr>
        <w:t xml:space="preserve">Таким образом, достоинства и недостатки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обусловливают специфику прикладного использования этой вычислительной модели. В частности, эта технология не применяется в чистом виде в потоковых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системах, где требуется оперативно обрабатывать большие объемы непрерывно поступающей информации в режиме реального времени. На практике такое встречается в платформах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. Однако, если требование быстрой обработки данных не является критичным и бизнес-приложению подходит пакетный режим работы с данными, как, например, в ETL-системах или индексировании веб-страниц,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справится с такими задачами на отлично.</w:t>
      </w:r>
    </w:p>
    <w:sectPr w:rsidR="00B64771" w:rsidRPr="009B279E" w:rsidSect="000D5636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50" w:rsidRDefault="00787C50" w:rsidP="000D5636">
      <w:pPr>
        <w:spacing w:after="0" w:line="240" w:lineRule="auto"/>
      </w:pPr>
      <w:r>
        <w:separator/>
      </w:r>
    </w:p>
  </w:endnote>
  <w:endnote w:type="continuationSeparator" w:id="0">
    <w:p w:rsidR="00787C50" w:rsidRDefault="00787C50" w:rsidP="000D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357250"/>
      <w:docPartObj>
        <w:docPartGallery w:val="Page Numbers (Bottom of Page)"/>
        <w:docPartUnique/>
      </w:docPartObj>
    </w:sdtPr>
    <w:sdtContent>
      <w:p w:rsidR="000D5636" w:rsidRDefault="000D5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56">
          <w:rPr>
            <w:noProof/>
          </w:rPr>
          <w:t>9</w:t>
        </w:r>
        <w:r>
          <w:fldChar w:fldCharType="end"/>
        </w:r>
      </w:p>
    </w:sdtContent>
  </w:sdt>
  <w:p w:rsidR="000D5636" w:rsidRDefault="000D56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50" w:rsidRDefault="00787C50" w:rsidP="000D5636">
      <w:pPr>
        <w:spacing w:after="0" w:line="240" w:lineRule="auto"/>
      </w:pPr>
      <w:r>
        <w:separator/>
      </w:r>
    </w:p>
  </w:footnote>
  <w:footnote w:type="continuationSeparator" w:id="0">
    <w:p w:rsidR="00787C50" w:rsidRDefault="00787C50" w:rsidP="000D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ED4"/>
    <w:multiLevelType w:val="hybridMultilevel"/>
    <w:tmpl w:val="955EE3A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8365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64C"/>
    <w:multiLevelType w:val="hybridMultilevel"/>
    <w:tmpl w:val="69F68E6C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578A06E9"/>
    <w:multiLevelType w:val="hybridMultilevel"/>
    <w:tmpl w:val="A5264BFE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AF83CE1"/>
    <w:multiLevelType w:val="hybridMultilevel"/>
    <w:tmpl w:val="74AA2146"/>
    <w:lvl w:ilvl="0" w:tplc="083655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64E5A"/>
    <w:multiLevelType w:val="hybridMultilevel"/>
    <w:tmpl w:val="1056F3B4"/>
    <w:lvl w:ilvl="0" w:tplc="08365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E"/>
    <w:rsid w:val="00003148"/>
    <w:rsid w:val="000A42F6"/>
    <w:rsid w:val="000D5636"/>
    <w:rsid w:val="00125F17"/>
    <w:rsid w:val="0013197A"/>
    <w:rsid w:val="001E4078"/>
    <w:rsid w:val="002802A7"/>
    <w:rsid w:val="002C6460"/>
    <w:rsid w:val="002F4A0C"/>
    <w:rsid w:val="00334C25"/>
    <w:rsid w:val="003A0AC2"/>
    <w:rsid w:val="003E71FC"/>
    <w:rsid w:val="00437A4E"/>
    <w:rsid w:val="004C5EF7"/>
    <w:rsid w:val="00510B0F"/>
    <w:rsid w:val="00567E1D"/>
    <w:rsid w:val="00595226"/>
    <w:rsid w:val="0061675B"/>
    <w:rsid w:val="0064168B"/>
    <w:rsid w:val="0068332F"/>
    <w:rsid w:val="006A0E6F"/>
    <w:rsid w:val="006D3FFB"/>
    <w:rsid w:val="006E2F08"/>
    <w:rsid w:val="00711110"/>
    <w:rsid w:val="00732BFE"/>
    <w:rsid w:val="00755EFC"/>
    <w:rsid w:val="00763209"/>
    <w:rsid w:val="00787C50"/>
    <w:rsid w:val="007C65C5"/>
    <w:rsid w:val="00861E75"/>
    <w:rsid w:val="008C590D"/>
    <w:rsid w:val="008D72EF"/>
    <w:rsid w:val="008E3527"/>
    <w:rsid w:val="00984429"/>
    <w:rsid w:val="00990F08"/>
    <w:rsid w:val="009A12E6"/>
    <w:rsid w:val="009B279E"/>
    <w:rsid w:val="009B726E"/>
    <w:rsid w:val="00A859D9"/>
    <w:rsid w:val="00B56EC9"/>
    <w:rsid w:val="00B64771"/>
    <w:rsid w:val="00C24062"/>
    <w:rsid w:val="00C6085E"/>
    <w:rsid w:val="00C86A8F"/>
    <w:rsid w:val="00CA5E5F"/>
    <w:rsid w:val="00CD0854"/>
    <w:rsid w:val="00CE4FFA"/>
    <w:rsid w:val="00CF76A1"/>
    <w:rsid w:val="00D02A9F"/>
    <w:rsid w:val="00D03D66"/>
    <w:rsid w:val="00D37C56"/>
    <w:rsid w:val="00E20A84"/>
    <w:rsid w:val="00E55B3C"/>
    <w:rsid w:val="00E81183"/>
    <w:rsid w:val="00EA2A65"/>
    <w:rsid w:val="00ED2083"/>
    <w:rsid w:val="00EE6302"/>
    <w:rsid w:val="00F02F10"/>
    <w:rsid w:val="00F93756"/>
    <w:rsid w:val="00FB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427E"/>
  <w15:chartTrackingRefBased/>
  <w15:docId w15:val="{D524E81E-CCE1-4A95-9AE5-EB9916E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0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636"/>
  </w:style>
  <w:style w:type="paragraph" w:styleId="a6">
    <w:name w:val="footer"/>
    <w:basedOn w:val="a"/>
    <w:link w:val="a7"/>
    <w:uiPriority w:val="99"/>
    <w:unhideWhenUsed/>
    <w:rsid w:val="000D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5322-7129-42C5-9881-E742364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58</cp:revision>
  <dcterms:created xsi:type="dcterms:W3CDTF">2023-12-04T16:12:00Z</dcterms:created>
  <dcterms:modified xsi:type="dcterms:W3CDTF">2023-12-04T16:30:00Z</dcterms:modified>
</cp:coreProperties>
</file>